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85" w:rsidRDefault="00865385" w:rsidP="00865385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1. </w:t>
      </w:r>
      <w:r w:rsidR="0008574E" w:rsidRPr="003A70FD">
        <w:rPr>
          <w:rStyle w:val="FontStyle11"/>
          <w:sz w:val="28"/>
          <w:szCs w:val="28"/>
        </w:rPr>
        <w:t xml:space="preserve">Руководителем </w:t>
      </w:r>
      <w:r w:rsidR="009E0E58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 xml:space="preserve">втономного учреждения является прошедший соответствующую аттестацию директор, назначаемый на должность Учредителем по трудовому договору. К компетенции директора относится текущее руководство деятельности </w:t>
      </w:r>
      <w:r w:rsidR="009E0E58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 xml:space="preserve">втономного учреждения, за исключением вопросов, отнесенных к компетенции Учредителя </w:t>
      </w:r>
      <w:r w:rsidR="009E0E58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 xml:space="preserve">втономного учреждения и </w:t>
      </w:r>
      <w:r w:rsidR="009E0E58">
        <w:rPr>
          <w:rStyle w:val="FontStyle11"/>
          <w:sz w:val="28"/>
          <w:szCs w:val="28"/>
        </w:rPr>
        <w:t>Н</w:t>
      </w:r>
      <w:r w:rsidR="0008574E" w:rsidRPr="003A70FD">
        <w:rPr>
          <w:rStyle w:val="FontStyle11"/>
          <w:sz w:val="28"/>
          <w:szCs w:val="28"/>
        </w:rPr>
        <w:t xml:space="preserve">аблюдательного совета </w:t>
      </w:r>
      <w:r w:rsidR="009E0E58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ого учреждения.</w:t>
      </w:r>
    </w:p>
    <w:p w:rsidR="00865385" w:rsidRDefault="00865385" w:rsidP="00865385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2. </w:t>
      </w:r>
      <w:r w:rsidR="0008574E" w:rsidRPr="003A70FD">
        <w:rPr>
          <w:rStyle w:val="FontStyle11"/>
          <w:sz w:val="28"/>
          <w:szCs w:val="28"/>
        </w:rPr>
        <w:t xml:space="preserve">Директор осуществляет руководство деятельностью </w:t>
      </w:r>
      <w:r w:rsidR="003E0B33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 xml:space="preserve">втономного учреждения в соответствии с Конституцией РФ, законодательством РФ и Оренбургской области, приказами Учредителя и решениями </w:t>
      </w:r>
      <w:r w:rsidR="003E0B33">
        <w:rPr>
          <w:rStyle w:val="FontStyle11"/>
          <w:sz w:val="28"/>
          <w:szCs w:val="28"/>
        </w:rPr>
        <w:t>Н</w:t>
      </w:r>
      <w:r w:rsidR="0008574E" w:rsidRPr="003A70FD">
        <w:rPr>
          <w:rStyle w:val="FontStyle11"/>
          <w:sz w:val="28"/>
          <w:szCs w:val="28"/>
        </w:rPr>
        <w:t xml:space="preserve">аблюдательного совета </w:t>
      </w:r>
      <w:r w:rsidR="003E0B33"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ого учреждения, настоящим Уставом, условиями трудового договора.</w:t>
      </w:r>
    </w:p>
    <w:p w:rsidR="0008574E" w:rsidRPr="003A70FD" w:rsidRDefault="00865385" w:rsidP="00865385">
      <w:pPr>
        <w:pStyle w:val="Style4"/>
        <w:widowControl/>
        <w:tabs>
          <w:tab w:val="left" w:pos="-3686"/>
          <w:tab w:val="left" w:pos="530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3. </w:t>
      </w:r>
      <w:r w:rsidR="0008574E" w:rsidRPr="003A70FD">
        <w:rPr>
          <w:rStyle w:val="FontStyle11"/>
          <w:sz w:val="28"/>
          <w:szCs w:val="28"/>
        </w:rPr>
        <w:t>Директор Автономного учреждения:</w:t>
      </w:r>
    </w:p>
    <w:p w:rsidR="0008574E" w:rsidRPr="003A70FD" w:rsidRDefault="00865385" w:rsidP="003A70FD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08574E" w:rsidRPr="003A70FD">
        <w:rPr>
          <w:rStyle w:val="FontStyle11"/>
          <w:sz w:val="28"/>
          <w:szCs w:val="28"/>
        </w:rPr>
        <w:t>.33.1.</w:t>
      </w:r>
      <w:r w:rsidR="003C7796">
        <w:rPr>
          <w:rStyle w:val="FontStyle11"/>
          <w:sz w:val="28"/>
          <w:szCs w:val="28"/>
        </w:rPr>
        <w:t xml:space="preserve"> </w:t>
      </w:r>
      <w:r w:rsidR="0008574E" w:rsidRPr="003A70FD">
        <w:rPr>
          <w:rStyle w:val="FontStyle11"/>
          <w:sz w:val="28"/>
          <w:szCs w:val="28"/>
        </w:rPr>
        <w:t>осуществляет прием на работу и расстановку кадров, распределение должностных обязанностей между ра</w:t>
      </w:r>
      <w:r>
        <w:rPr>
          <w:rStyle w:val="FontStyle11"/>
          <w:sz w:val="28"/>
          <w:szCs w:val="28"/>
        </w:rPr>
        <w:t>ботниками;</w:t>
      </w:r>
    </w:p>
    <w:p w:rsidR="00865385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08574E" w:rsidRPr="003A70FD">
        <w:rPr>
          <w:rStyle w:val="FontStyle11"/>
          <w:sz w:val="28"/>
          <w:szCs w:val="28"/>
        </w:rPr>
        <w:t xml:space="preserve">.33.2. </w:t>
      </w:r>
      <w:r w:rsidR="003C7796">
        <w:rPr>
          <w:rStyle w:val="FontStyle11"/>
          <w:sz w:val="28"/>
          <w:szCs w:val="28"/>
        </w:rPr>
        <w:t xml:space="preserve"> </w:t>
      </w:r>
      <w:r w:rsidR="0008574E" w:rsidRPr="003A70FD">
        <w:rPr>
          <w:rStyle w:val="FontStyle11"/>
          <w:sz w:val="28"/>
          <w:szCs w:val="28"/>
        </w:rPr>
        <w:t xml:space="preserve">действует без доверенности от имени </w:t>
      </w:r>
      <w:r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ого учреждения, в том числе представляет его интересы и совершает сделки от</w:t>
      </w:r>
      <w:r>
        <w:rPr>
          <w:rStyle w:val="FontStyle11"/>
          <w:sz w:val="28"/>
          <w:szCs w:val="28"/>
        </w:rPr>
        <w:t xml:space="preserve"> его имени, выдает доверенности;</w:t>
      </w:r>
    </w:p>
    <w:p w:rsidR="00865385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3.3 </w:t>
      </w:r>
      <w:r w:rsidR="003C779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</w:t>
      </w:r>
      <w:r w:rsidR="0008574E" w:rsidRPr="003A70FD">
        <w:rPr>
          <w:rStyle w:val="FontStyle11"/>
          <w:sz w:val="28"/>
          <w:szCs w:val="28"/>
        </w:rPr>
        <w:t xml:space="preserve">есет персональную ответственность за выполнение возложенных на </w:t>
      </w:r>
      <w:r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ое учреждение задач, а также ответственность за сохранность, эффективность и использование государственного имущества Оренбур</w:t>
      </w:r>
      <w:r>
        <w:rPr>
          <w:rStyle w:val="FontStyle11"/>
          <w:sz w:val="28"/>
          <w:szCs w:val="28"/>
        </w:rPr>
        <w:t>гской области по его назначению;</w:t>
      </w:r>
    </w:p>
    <w:p w:rsidR="00865385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3.4. </w:t>
      </w:r>
      <w:r w:rsidR="003C7796">
        <w:rPr>
          <w:rStyle w:val="FontStyle11"/>
          <w:sz w:val="28"/>
          <w:szCs w:val="28"/>
        </w:rPr>
        <w:t xml:space="preserve"> </w:t>
      </w:r>
      <w:r w:rsidR="0008574E" w:rsidRPr="003A70FD">
        <w:rPr>
          <w:rStyle w:val="FontStyle11"/>
          <w:sz w:val="28"/>
          <w:szCs w:val="28"/>
        </w:rPr>
        <w:t xml:space="preserve">представляет и защищает права </w:t>
      </w:r>
      <w:r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ого учреждения во всех судебных и государственных органах, органах местного самоуправления, о</w:t>
      </w:r>
      <w:r>
        <w:rPr>
          <w:rStyle w:val="FontStyle11"/>
          <w:sz w:val="28"/>
          <w:szCs w:val="28"/>
        </w:rPr>
        <w:t>рганизациях, а также за рубежом;</w:t>
      </w:r>
    </w:p>
    <w:p w:rsidR="00865385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3.5. </w:t>
      </w:r>
      <w:r w:rsidR="0008574E" w:rsidRPr="003A70FD">
        <w:rPr>
          <w:rStyle w:val="FontStyle11"/>
          <w:sz w:val="28"/>
          <w:szCs w:val="28"/>
        </w:rPr>
        <w:t xml:space="preserve">осуществляет в пределах своей компетенции моральное и материальное поощрение работников </w:t>
      </w:r>
      <w:r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 xml:space="preserve">втономного учреждения и налагает </w:t>
      </w:r>
      <w:r>
        <w:rPr>
          <w:rStyle w:val="FontStyle11"/>
          <w:sz w:val="28"/>
          <w:szCs w:val="28"/>
        </w:rPr>
        <w:t xml:space="preserve">на них дисциплинарные взыскания; </w:t>
      </w:r>
    </w:p>
    <w:p w:rsidR="00865385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33.6. </w:t>
      </w:r>
      <w:r w:rsidR="003C7796">
        <w:rPr>
          <w:rStyle w:val="FontStyle11"/>
          <w:sz w:val="28"/>
          <w:szCs w:val="28"/>
        </w:rPr>
        <w:t xml:space="preserve"> </w:t>
      </w:r>
      <w:r w:rsidR="0008574E" w:rsidRPr="003A70FD">
        <w:rPr>
          <w:rStyle w:val="FontStyle11"/>
          <w:sz w:val="28"/>
          <w:szCs w:val="28"/>
        </w:rPr>
        <w:t xml:space="preserve">определяет направления в соответствии с уставной деятельностью и порядок использования и распоряжения чистой прибыли, полученной </w:t>
      </w:r>
      <w:r>
        <w:rPr>
          <w:rStyle w:val="FontStyle11"/>
          <w:sz w:val="28"/>
          <w:szCs w:val="28"/>
        </w:rPr>
        <w:t>а</w:t>
      </w:r>
      <w:r w:rsidR="0008574E" w:rsidRPr="003A70FD">
        <w:rPr>
          <w:rStyle w:val="FontStyle11"/>
          <w:sz w:val="28"/>
          <w:szCs w:val="28"/>
        </w:rPr>
        <w:t>втономным учреждением в результат</w:t>
      </w:r>
      <w:r>
        <w:rPr>
          <w:rStyle w:val="FontStyle11"/>
          <w:sz w:val="28"/>
          <w:szCs w:val="28"/>
        </w:rPr>
        <w:t>е приносящей доход деятельности;</w:t>
      </w:r>
    </w:p>
    <w:p w:rsidR="003E0B33" w:rsidRPr="008E00C4" w:rsidRDefault="00865385" w:rsidP="00865385">
      <w:pPr>
        <w:pStyle w:val="Style3"/>
        <w:widowControl/>
        <w:tabs>
          <w:tab w:val="left" w:pos="-368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DD2AA2">
        <w:rPr>
          <w:sz w:val="28"/>
          <w:szCs w:val="28"/>
        </w:rPr>
        <w:t>.33.7.</w:t>
      </w:r>
      <w:r w:rsidR="003C7796">
        <w:rPr>
          <w:sz w:val="28"/>
          <w:szCs w:val="28"/>
        </w:rPr>
        <w:t xml:space="preserve"> </w:t>
      </w:r>
      <w:r w:rsidR="003E0B33" w:rsidRPr="00DD2AA2">
        <w:rPr>
          <w:sz w:val="28"/>
          <w:szCs w:val="28"/>
        </w:rPr>
        <w:t xml:space="preserve"> обеспечивает сохранность имущества, переданного ему на праве оперативного управления, эффективно использует материальные и денежные средства, развивает материально-техническую и учебную ба</w:t>
      </w:r>
      <w:r>
        <w:rPr>
          <w:sz w:val="28"/>
          <w:szCs w:val="28"/>
        </w:rPr>
        <w:t>зу в пределах имеющихся средств;</w:t>
      </w:r>
    </w:p>
    <w:p w:rsidR="003E0B33" w:rsidRPr="008E00C4" w:rsidRDefault="00865385" w:rsidP="003E0B33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8E00C4">
        <w:rPr>
          <w:sz w:val="28"/>
          <w:szCs w:val="28"/>
        </w:rPr>
        <w:t>.33.8.</w:t>
      </w:r>
      <w:r w:rsidR="003E0B33"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="003E0B33" w:rsidRPr="008E00C4">
        <w:rPr>
          <w:sz w:val="28"/>
          <w:szCs w:val="28"/>
        </w:rPr>
        <w:t>утверждает: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а)</w:t>
      </w:r>
      <w:r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штатное расписание автономного учреждения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б)</w:t>
      </w:r>
      <w:r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план финансово-хозяйственной деятельности автономного учреждения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E00C4">
        <w:rPr>
          <w:sz w:val="28"/>
          <w:szCs w:val="28"/>
        </w:rPr>
        <w:t>в)</w:t>
      </w:r>
      <w:r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годовую бухгалтерскую отчетность автономного учреждения и регламентирующие деятельность автономного учреждения внутренние документы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г)</w:t>
      </w:r>
      <w:r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издает приказы и дает указания, обязательные для исполнения всеми раб</w:t>
      </w:r>
      <w:r w:rsidR="00865385">
        <w:rPr>
          <w:sz w:val="28"/>
          <w:szCs w:val="28"/>
        </w:rPr>
        <w:t>отниками автономного учреждения;</w:t>
      </w:r>
    </w:p>
    <w:p w:rsidR="003E0B33" w:rsidRPr="008E00C4" w:rsidRDefault="00865385" w:rsidP="003E0B33">
      <w:pPr>
        <w:tabs>
          <w:tab w:val="left" w:pos="1418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E0B33" w:rsidRPr="008E00C4">
        <w:rPr>
          <w:sz w:val="28"/>
          <w:szCs w:val="28"/>
        </w:rPr>
        <w:t>.33.9.  вносит предложение в Наблюдательный совет: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а)</w:t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 xml:space="preserve"> о внесении изменений в Устав автономного учреждения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б)</w:t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о создании и ликвидации филиалов автономного учреждения, об открытии и о закрытии его представительств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в)</w:t>
      </w:r>
      <w:r w:rsidRPr="008E00C4">
        <w:rPr>
          <w:sz w:val="28"/>
          <w:szCs w:val="28"/>
        </w:rPr>
        <w:tab/>
        <w:t>о реорганизации автономного учреждения или о его ликвидации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E00C4">
        <w:rPr>
          <w:sz w:val="28"/>
          <w:szCs w:val="28"/>
        </w:rPr>
        <w:t>г)</w:t>
      </w:r>
      <w:r w:rsidRPr="008E00C4">
        <w:rPr>
          <w:sz w:val="28"/>
          <w:szCs w:val="28"/>
        </w:rPr>
        <w:tab/>
        <w:t>об изъятии имущества, закрепленного за автономным учреждением на праве оперативного управления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д)</w:t>
      </w:r>
      <w:r w:rsidRPr="008E00C4">
        <w:rPr>
          <w:sz w:val="28"/>
          <w:szCs w:val="28"/>
        </w:rPr>
        <w:tab/>
        <w:t>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е)</w:t>
      </w:r>
      <w:r w:rsidRPr="008E00C4">
        <w:rPr>
          <w:sz w:val="28"/>
          <w:szCs w:val="28"/>
        </w:rPr>
        <w:tab/>
        <w:t>о совершении сделок по распоряжению недвижимым имуществом или особо ценным движимым имуществом, закрепленным за автономным учреждением или приобретенным автономным учреждением за счет средств, выделенных ему Учредителем на приобретение этого имущества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ж)</w:t>
      </w:r>
      <w:r w:rsidR="003C7796">
        <w:rPr>
          <w:sz w:val="28"/>
          <w:szCs w:val="28"/>
        </w:rPr>
        <w:t xml:space="preserve"> </w:t>
      </w:r>
      <w:r w:rsidRPr="008E00C4">
        <w:rPr>
          <w:sz w:val="28"/>
          <w:szCs w:val="28"/>
        </w:rPr>
        <w:t>о выборе кредитных организаций, в которых автономное учреждение может открыть банковские счета;</w:t>
      </w:r>
    </w:p>
    <w:p w:rsidR="003E0B33" w:rsidRPr="008E00C4" w:rsidRDefault="003E0B33" w:rsidP="003E0B33">
      <w:pPr>
        <w:tabs>
          <w:tab w:val="left" w:pos="0"/>
          <w:tab w:val="left" w:pos="993"/>
          <w:tab w:val="left" w:pos="2127"/>
          <w:tab w:val="left" w:pos="935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E00C4">
        <w:rPr>
          <w:sz w:val="28"/>
          <w:szCs w:val="28"/>
        </w:rPr>
        <w:t>з)</w:t>
      </w:r>
      <w:r w:rsidRPr="008E00C4">
        <w:rPr>
          <w:sz w:val="28"/>
          <w:szCs w:val="28"/>
        </w:rPr>
        <w:tab/>
        <w:t>о совершении крупных сделок;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к)</w:t>
      </w:r>
      <w:r w:rsidRPr="008E00C4">
        <w:rPr>
          <w:sz w:val="28"/>
          <w:szCs w:val="28"/>
        </w:rPr>
        <w:tab/>
        <w:t>о совершении сделок, в совершении кот</w:t>
      </w:r>
      <w:r w:rsidR="00865385">
        <w:rPr>
          <w:sz w:val="28"/>
          <w:szCs w:val="28"/>
        </w:rPr>
        <w:t>орых имеется заинтересованность;</w:t>
      </w:r>
    </w:p>
    <w:p w:rsidR="003E0B33" w:rsidRPr="008E00C4" w:rsidRDefault="00865385" w:rsidP="003E0B33">
      <w:pPr>
        <w:tabs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8E00C4">
        <w:rPr>
          <w:sz w:val="28"/>
          <w:szCs w:val="28"/>
        </w:rPr>
        <w:t>.33.10.</w:t>
      </w:r>
      <w:r w:rsidR="003C7796">
        <w:rPr>
          <w:sz w:val="28"/>
          <w:szCs w:val="28"/>
        </w:rPr>
        <w:t xml:space="preserve"> </w:t>
      </w:r>
      <w:r w:rsidR="003E0B33" w:rsidRPr="008E00C4">
        <w:rPr>
          <w:sz w:val="28"/>
          <w:szCs w:val="28"/>
        </w:rPr>
        <w:t xml:space="preserve"> после заключений Наблюдательного совета принимает решения:</w:t>
      </w:r>
    </w:p>
    <w:p w:rsidR="003E0B33" w:rsidRPr="008E00C4" w:rsidRDefault="003E0B33" w:rsidP="003E0B33">
      <w:pPr>
        <w:tabs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а) о выборе кредитных организаций, в которых автономное учреждение может открыть банковские счета;</w:t>
      </w:r>
    </w:p>
    <w:p w:rsidR="003E0B33" w:rsidRPr="008E00C4" w:rsidRDefault="00865385" w:rsidP="003E0B33">
      <w:pPr>
        <w:tabs>
          <w:tab w:val="left" w:pos="1560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8E00C4">
        <w:rPr>
          <w:sz w:val="28"/>
          <w:szCs w:val="28"/>
        </w:rPr>
        <w:t>.33.11.</w:t>
      </w:r>
      <w:r w:rsidR="003E0B33"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="003E0B33" w:rsidRPr="008E00C4">
        <w:rPr>
          <w:sz w:val="28"/>
          <w:szCs w:val="28"/>
        </w:rPr>
        <w:t>представляет в Наблюдательный совет:</w:t>
      </w:r>
    </w:p>
    <w:p w:rsidR="003E0B33" w:rsidRPr="008E00C4" w:rsidRDefault="003E0B33" w:rsidP="003E0B33">
      <w:pPr>
        <w:tabs>
          <w:tab w:val="left" w:pos="993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а)</w:t>
      </w:r>
      <w:r w:rsidRPr="008E00C4">
        <w:rPr>
          <w:sz w:val="28"/>
          <w:szCs w:val="28"/>
        </w:rPr>
        <w:tab/>
        <w:t>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</w:t>
      </w:r>
      <w:r w:rsidR="00865385">
        <w:rPr>
          <w:sz w:val="28"/>
          <w:szCs w:val="28"/>
        </w:rPr>
        <w:t>четность автономного учреждения;</w:t>
      </w:r>
    </w:p>
    <w:p w:rsidR="003E0B33" w:rsidRPr="008E00C4" w:rsidRDefault="00865385" w:rsidP="003E0B33">
      <w:pPr>
        <w:tabs>
          <w:tab w:val="left" w:pos="1418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 w:rsidRPr="008E00C4">
        <w:rPr>
          <w:sz w:val="28"/>
          <w:szCs w:val="28"/>
        </w:rPr>
        <w:t>.33.12.</w:t>
      </w:r>
      <w:r w:rsidR="003E0B33" w:rsidRPr="008E00C4">
        <w:rPr>
          <w:sz w:val="28"/>
          <w:szCs w:val="28"/>
        </w:rPr>
        <w:tab/>
      </w:r>
      <w:r w:rsidR="003C7796">
        <w:rPr>
          <w:sz w:val="28"/>
          <w:szCs w:val="28"/>
        </w:rPr>
        <w:t xml:space="preserve"> </w:t>
      </w:r>
      <w:r w:rsidR="003E0B33" w:rsidRPr="008E00C4">
        <w:rPr>
          <w:sz w:val="28"/>
          <w:szCs w:val="28"/>
        </w:rPr>
        <w:t>решает иные вопросы, предусмотренные Федеральным законом от 03.11.2006 № 174-ФЗ «Об автономных учреждениях».</w:t>
      </w:r>
      <w:bookmarkStart w:id="0" w:name="_GoBack"/>
      <w:bookmarkEnd w:id="0"/>
    </w:p>
    <w:sectPr w:rsidR="003E0B33" w:rsidRPr="008E00C4" w:rsidSect="00EC2BA6">
      <w:footerReference w:type="even" r:id="rId8"/>
      <w:footerReference w:type="default" r:id="rId9"/>
      <w:footerReference w:type="first" r:id="rId10"/>
      <w:pgSz w:w="11906" w:h="16838" w:code="9"/>
      <w:pgMar w:top="1134" w:right="748" w:bottom="720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61" w:rsidRDefault="00C32761">
      <w:r>
        <w:separator/>
      </w:r>
    </w:p>
  </w:endnote>
  <w:endnote w:type="continuationSeparator" w:id="0">
    <w:p w:rsidR="00C32761" w:rsidRDefault="00C3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5A11BF" w:rsidP="00DB64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05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537" w:rsidRDefault="002D0537" w:rsidP="00DB64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987024"/>
      <w:docPartObj>
        <w:docPartGallery w:val="Page Numbers (Bottom of Page)"/>
        <w:docPartUnique/>
      </w:docPartObj>
    </w:sdtPr>
    <w:sdtEndPr/>
    <w:sdtContent>
      <w:p w:rsidR="002D0537" w:rsidRDefault="005A11BF">
        <w:pPr>
          <w:pStyle w:val="a4"/>
          <w:jc w:val="right"/>
        </w:pPr>
        <w:r>
          <w:fldChar w:fldCharType="begin"/>
        </w:r>
        <w:r w:rsidR="002D0537">
          <w:instrText>PAGE   \* MERGEFORMAT</w:instrText>
        </w:r>
        <w:r>
          <w:fldChar w:fldCharType="separate"/>
        </w:r>
        <w:r w:rsidR="00BF2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537" w:rsidRDefault="002D0537" w:rsidP="00DB644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2D0537" w:rsidP="00500303">
    <w:pPr>
      <w:pStyle w:val="a4"/>
      <w:jc w:val="center"/>
    </w:pPr>
  </w:p>
  <w:p w:rsidR="002D0537" w:rsidRDefault="002D0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61" w:rsidRDefault="00C32761">
      <w:r>
        <w:separator/>
      </w:r>
    </w:p>
  </w:footnote>
  <w:footnote w:type="continuationSeparator" w:id="0">
    <w:p w:rsidR="00C32761" w:rsidRDefault="00C3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3014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F2278"/>
    <w:multiLevelType w:val="singleLevel"/>
    <w:tmpl w:val="0AEA3576"/>
    <w:lvl w:ilvl="0">
      <w:start w:val="10"/>
      <w:numFmt w:val="decimal"/>
      <w:lvlText w:val="9.21.%1."/>
      <w:legacy w:legacy="1" w:legacySpace="0" w:legacyIndent="8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A0BAD"/>
    <w:multiLevelType w:val="multilevel"/>
    <w:tmpl w:val="3C4A3A7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FB6C20"/>
    <w:multiLevelType w:val="singleLevel"/>
    <w:tmpl w:val="95D8ED70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8B6C17"/>
    <w:multiLevelType w:val="singleLevel"/>
    <w:tmpl w:val="09B01A4A"/>
    <w:lvl w:ilvl="0">
      <w:start w:val="1"/>
      <w:numFmt w:val="decimal"/>
      <w:lvlText w:val="8.2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B93AAA"/>
    <w:multiLevelType w:val="singleLevel"/>
    <w:tmpl w:val="811A297C"/>
    <w:lvl w:ilvl="0">
      <w:start w:val="10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593379"/>
    <w:multiLevelType w:val="singleLevel"/>
    <w:tmpl w:val="C6146DD6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F9606F"/>
    <w:multiLevelType w:val="singleLevel"/>
    <w:tmpl w:val="9A565308"/>
    <w:lvl w:ilvl="0">
      <w:start w:val="1"/>
      <w:numFmt w:val="decimal"/>
      <w:lvlText w:val="10.%1."/>
      <w:legacy w:legacy="1" w:legacySpace="0" w:legacyIndent="5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F8028E4"/>
    <w:multiLevelType w:val="multilevel"/>
    <w:tmpl w:val="BD5E692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E3538"/>
    <w:multiLevelType w:val="singleLevel"/>
    <w:tmpl w:val="C02A8D90"/>
    <w:lvl w:ilvl="0">
      <w:start w:val="1"/>
      <w:numFmt w:val="decimal"/>
      <w:lvlText w:val="9.4.%1."/>
      <w:legacy w:legacy="1" w:legacySpace="0" w:legacyIndent="6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970295"/>
    <w:multiLevelType w:val="singleLevel"/>
    <w:tmpl w:val="9F089060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0EC393A"/>
    <w:multiLevelType w:val="multilevel"/>
    <w:tmpl w:val="4AA872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1A440C5"/>
    <w:multiLevelType w:val="singleLevel"/>
    <w:tmpl w:val="15CC72B6"/>
    <w:lvl w:ilvl="0">
      <w:start w:val="22"/>
      <w:numFmt w:val="decimal"/>
      <w:lvlText w:val="9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3B469F3"/>
    <w:multiLevelType w:val="singleLevel"/>
    <w:tmpl w:val="B444392A"/>
    <w:lvl w:ilvl="0">
      <w:start w:val="6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EC6274"/>
    <w:multiLevelType w:val="singleLevel"/>
    <w:tmpl w:val="AC46A6E6"/>
    <w:lvl w:ilvl="0">
      <w:start w:val="3"/>
      <w:numFmt w:val="decimal"/>
      <w:lvlText w:val="9.3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3561E8"/>
    <w:multiLevelType w:val="multilevel"/>
    <w:tmpl w:val="797A9F8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7C27BA7"/>
    <w:multiLevelType w:val="singleLevel"/>
    <w:tmpl w:val="074EA4F0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0C16E7"/>
    <w:multiLevelType w:val="singleLevel"/>
    <w:tmpl w:val="8640EEAA"/>
    <w:lvl w:ilvl="0">
      <w:start w:val="6"/>
      <w:numFmt w:val="decimal"/>
      <w:lvlText w:val="9.4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847E61"/>
    <w:multiLevelType w:val="singleLevel"/>
    <w:tmpl w:val="406285AA"/>
    <w:lvl w:ilvl="0">
      <w:start w:val="1"/>
      <w:numFmt w:val="decimal"/>
      <w:lvlText w:val="9.6.%1."/>
      <w:legacy w:legacy="1" w:legacySpace="0" w:legacyIndent="5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97C3649"/>
    <w:multiLevelType w:val="singleLevel"/>
    <w:tmpl w:val="A274C0AC"/>
    <w:lvl w:ilvl="0">
      <w:start w:val="8"/>
      <w:numFmt w:val="decimal"/>
      <w:lvlText w:val="9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8B77195"/>
    <w:multiLevelType w:val="multilevel"/>
    <w:tmpl w:val="4F9C7F86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D15E2C"/>
    <w:multiLevelType w:val="multilevel"/>
    <w:tmpl w:val="32EE5A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211C43"/>
    <w:multiLevelType w:val="multilevel"/>
    <w:tmpl w:val="D4404F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3030E98"/>
    <w:multiLevelType w:val="multilevel"/>
    <w:tmpl w:val="E7FC5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C653D3"/>
    <w:multiLevelType w:val="multilevel"/>
    <w:tmpl w:val="1F020310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AB073EF"/>
    <w:multiLevelType w:val="singleLevel"/>
    <w:tmpl w:val="CD5CEE52"/>
    <w:lvl w:ilvl="0">
      <w:start w:val="5"/>
      <w:numFmt w:val="decimal"/>
      <w:lvlText w:val="9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297CB6"/>
    <w:multiLevelType w:val="singleLevel"/>
    <w:tmpl w:val="3A0EB1FC"/>
    <w:lvl w:ilvl="0">
      <w:start w:val="10"/>
      <w:numFmt w:val="decimal"/>
      <w:lvlText w:val="9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6734D7C"/>
    <w:multiLevelType w:val="singleLevel"/>
    <w:tmpl w:val="34C4ABAE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28">
    <w:nsid w:val="5EAB0BDA"/>
    <w:multiLevelType w:val="singleLevel"/>
    <w:tmpl w:val="97A07238"/>
    <w:lvl w:ilvl="0">
      <w:start w:val="1"/>
      <w:numFmt w:val="decimal"/>
      <w:lvlText w:val="9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7E62F1"/>
    <w:multiLevelType w:val="multilevel"/>
    <w:tmpl w:val="1292EA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69A70DB"/>
    <w:multiLevelType w:val="multilevel"/>
    <w:tmpl w:val="BE80D7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E3C47A9"/>
    <w:multiLevelType w:val="singleLevel"/>
    <w:tmpl w:val="A1B640DE"/>
    <w:lvl w:ilvl="0">
      <w:start w:val="18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3251966"/>
    <w:multiLevelType w:val="singleLevel"/>
    <w:tmpl w:val="21BEDAA6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670620"/>
    <w:multiLevelType w:val="singleLevel"/>
    <w:tmpl w:val="48AEABC4"/>
    <w:lvl w:ilvl="0">
      <w:start w:val="1"/>
      <w:numFmt w:val="decimal"/>
      <w:lvlText w:val="9.2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DF7DC1"/>
    <w:multiLevelType w:val="singleLevel"/>
    <w:tmpl w:val="B5FE4CF0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35">
    <w:nsid w:val="7EF4198E"/>
    <w:multiLevelType w:val="singleLevel"/>
    <w:tmpl w:val="2AF68E18"/>
    <w:lvl w:ilvl="0">
      <w:start w:val="2"/>
      <w:numFmt w:val="decimal"/>
      <w:lvlText w:val="8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10"/>
    <w:lvlOverride w:ilvl="0">
      <w:startOverride w:val="7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>
      <w:startOverride w:val="2"/>
    </w:lvlOverride>
  </w:num>
  <w:num w:numId="8">
    <w:abstractNumId w:val="32"/>
    <w:lvlOverride w:ilvl="0">
      <w:lvl w:ilvl="0">
        <w:start w:val="2"/>
        <w:numFmt w:val="decimal"/>
        <w:lvlText w:val="7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2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lvl w:ilvl="0">
        <w:start w:val="1"/>
        <w:numFmt w:val="decimal"/>
        <w:lvlText w:val="9.4.%1."/>
        <w:legacy w:legacy="1" w:legacySpace="0" w:legacyIndent="5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6"/>
    </w:lvlOverride>
  </w:num>
  <w:num w:numId="16">
    <w:abstractNumId w:val="26"/>
    <w:lvlOverride w:ilvl="0">
      <w:startOverride w:val="10"/>
    </w:lvlOverride>
  </w:num>
  <w:num w:numId="17">
    <w:abstractNumId w:val="25"/>
    <w:lvlOverride w:ilvl="0">
      <w:startOverride w:val="5"/>
    </w:lvlOverride>
  </w:num>
  <w:num w:numId="18">
    <w:abstractNumId w:val="18"/>
    <w:lvlOverride w:ilvl="0">
      <w:startOverride w:val="1"/>
    </w:lvlOverride>
  </w:num>
  <w:num w:numId="19">
    <w:abstractNumId w:val="19"/>
    <w:lvlOverride w:ilvl="0">
      <w:startOverride w:val="8"/>
    </w:lvlOverride>
  </w:num>
  <w:num w:numId="20">
    <w:abstractNumId w:val="5"/>
    <w:lvlOverride w:ilvl="0">
      <w:startOverride w:val="10"/>
    </w:lvlOverride>
  </w:num>
  <w:num w:numId="21">
    <w:abstractNumId w:val="5"/>
    <w:lvlOverride w:ilvl="0">
      <w:lvl w:ilvl="0">
        <w:start w:val="10"/>
        <w:numFmt w:val="decimal"/>
        <w:lvlText w:val="9.%1."/>
        <w:legacy w:legacy="1" w:legacySpace="0" w:legacyIndent="5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8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lvl w:ilvl="0">
        <w:start w:val="1"/>
        <w:numFmt w:val="decimal"/>
        <w:lvlText w:val="9.21.%1."/>
        <w:legacy w:legacy="1" w:legacySpace="0" w:legacyIndent="7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startOverride w:val="10"/>
    </w:lvlOverride>
  </w:num>
  <w:num w:numId="26">
    <w:abstractNumId w:val="12"/>
    <w:lvlOverride w:ilvl="0">
      <w:startOverride w:val="22"/>
    </w:lvlOverride>
  </w:num>
  <w:num w:numId="27">
    <w:abstractNumId w:val="12"/>
    <w:lvlOverride w:ilvl="0">
      <w:lvl w:ilvl="0">
        <w:start w:val="22"/>
        <w:numFmt w:val="decimal"/>
        <w:lvlText w:val="9.%1."/>
        <w:legacy w:legacy="1" w:legacySpace="0" w:legacyIndent="5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4"/>
    <w:lvlOverride w:ilvl="0">
      <w:startOverride w:val="3"/>
    </w:lvlOverride>
  </w:num>
  <w:num w:numId="29">
    <w:abstractNumId w:val="14"/>
    <w:lvlOverride w:ilvl="0">
      <w:lvl w:ilvl="0">
        <w:start w:val="3"/>
        <w:numFmt w:val="decimal"/>
        <w:lvlText w:val="9.33.%1.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34"/>
  </w:num>
  <w:num w:numId="32">
    <w:abstractNumId w:val="7"/>
    <w:lvlOverride w:ilvl="0">
      <w:startOverride w:val="1"/>
    </w:lvlOverride>
  </w:num>
  <w:num w:numId="33">
    <w:abstractNumId w:val="24"/>
  </w:num>
  <w:num w:numId="34">
    <w:abstractNumId w:val="21"/>
  </w:num>
  <w:num w:numId="35">
    <w:abstractNumId w:val="15"/>
  </w:num>
  <w:num w:numId="36">
    <w:abstractNumId w:val="30"/>
  </w:num>
  <w:num w:numId="37">
    <w:abstractNumId w:val="2"/>
  </w:num>
  <w:num w:numId="38">
    <w:abstractNumId w:val="8"/>
  </w:num>
  <w:num w:numId="39">
    <w:abstractNumId w:val="23"/>
  </w:num>
  <w:num w:numId="40">
    <w:abstractNumId w:val="29"/>
  </w:num>
  <w:num w:numId="41">
    <w:abstractNumId w:val="11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351C"/>
    <w:rsid w:val="00011F4E"/>
    <w:rsid w:val="00016163"/>
    <w:rsid w:val="000245B5"/>
    <w:rsid w:val="00031C90"/>
    <w:rsid w:val="00033FAB"/>
    <w:rsid w:val="00037644"/>
    <w:rsid w:val="00047291"/>
    <w:rsid w:val="00051B65"/>
    <w:rsid w:val="00054523"/>
    <w:rsid w:val="000568CD"/>
    <w:rsid w:val="0006301B"/>
    <w:rsid w:val="000654B9"/>
    <w:rsid w:val="0006786E"/>
    <w:rsid w:val="000807B9"/>
    <w:rsid w:val="000823E1"/>
    <w:rsid w:val="000855DB"/>
    <w:rsid w:val="0008574E"/>
    <w:rsid w:val="00091474"/>
    <w:rsid w:val="000A192B"/>
    <w:rsid w:val="000B39F7"/>
    <w:rsid w:val="000C38BF"/>
    <w:rsid w:val="000C4F95"/>
    <w:rsid w:val="000D040E"/>
    <w:rsid w:val="000E7D23"/>
    <w:rsid w:val="000F2217"/>
    <w:rsid w:val="000F6922"/>
    <w:rsid w:val="000F743A"/>
    <w:rsid w:val="000F7C2E"/>
    <w:rsid w:val="00115264"/>
    <w:rsid w:val="00134684"/>
    <w:rsid w:val="00143235"/>
    <w:rsid w:val="00151419"/>
    <w:rsid w:val="00157E7F"/>
    <w:rsid w:val="00157FAA"/>
    <w:rsid w:val="001730E8"/>
    <w:rsid w:val="001737BA"/>
    <w:rsid w:val="00180E3B"/>
    <w:rsid w:val="001812B3"/>
    <w:rsid w:val="00186665"/>
    <w:rsid w:val="00186D0E"/>
    <w:rsid w:val="00197C67"/>
    <w:rsid w:val="001A00DD"/>
    <w:rsid w:val="001A1F23"/>
    <w:rsid w:val="001A25CB"/>
    <w:rsid w:val="001B2632"/>
    <w:rsid w:val="001B58F1"/>
    <w:rsid w:val="001C4C52"/>
    <w:rsid w:val="001C6CAF"/>
    <w:rsid w:val="001D3BB8"/>
    <w:rsid w:val="001D4F25"/>
    <w:rsid w:val="001D7053"/>
    <w:rsid w:val="001E3ACC"/>
    <w:rsid w:val="001F0F65"/>
    <w:rsid w:val="001F2EB6"/>
    <w:rsid w:val="00200791"/>
    <w:rsid w:val="0020162E"/>
    <w:rsid w:val="00203131"/>
    <w:rsid w:val="00213845"/>
    <w:rsid w:val="0022222A"/>
    <w:rsid w:val="00225CDE"/>
    <w:rsid w:val="0022709E"/>
    <w:rsid w:val="0022774C"/>
    <w:rsid w:val="00227DEA"/>
    <w:rsid w:val="00243371"/>
    <w:rsid w:val="00270DDD"/>
    <w:rsid w:val="00280D6A"/>
    <w:rsid w:val="00280F7A"/>
    <w:rsid w:val="00291AAA"/>
    <w:rsid w:val="00291F4A"/>
    <w:rsid w:val="00294352"/>
    <w:rsid w:val="00294AAA"/>
    <w:rsid w:val="0029686C"/>
    <w:rsid w:val="002A2ED1"/>
    <w:rsid w:val="002B0FC7"/>
    <w:rsid w:val="002B76B8"/>
    <w:rsid w:val="002C1A78"/>
    <w:rsid w:val="002D0537"/>
    <w:rsid w:val="002D1530"/>
    <w:rsid w:val="002D3F8F"/>
    <w:rsid w:val="002D5B48"/>
    <w:rsid w:val="002E2A77"/>
    <w:rsid w:val="002E5EE1"/>
    <w:rsid w:val="00301CFD"/>
    <w:rsid w:val="003103DF"/>
    <w:rsid w:val="00316033"/>
    <w:rsid w:val="00317607"/>
    <w:rsid w:val="00320A79"/>
    <w:rsid w:val="00332CC8"/>
    <w:rsid w:val="0034143F"/>
    <w:rsid w:val="003477C2"/>
    <w:rsid w:val="00347F50"/>
    <w:rsid w:val="00357CD7"/>
    <w:rsid w:val="00360009"/>
    <w:rsid w:val="003616F8"/>
    <w:rsid w:val="00372FDA"/>
    <w:rsid w:val="00381235"/>
    <w:rsid w:val="00394534"/>
    <w:rsid w:val="003A3219"/>
    <w:rsid w:val="003A70FD"/>
    <w:rsid w:val="003B3FFB"/>
    <w:rsid w:val="003C44E7"/>
    <w:rsid w:val="003C55F5"/>
    <w:rsid w:val="003C7796"/>
    <w:rsid w:val="003C78C4"/>
    <w:rsid w:val="003D3871"/>
    <w:rsid w:val="003D4CDD"/>
    <w:rsid w:val="003D747E"/>
    <w:rsid w:val="003E0B33"/>
    <w:rsid w:val="003E0DE7"/>
    <w:rsid w:val="003E5E19"/>
    <w:rsid w:val="003F0CE8"/>
    <w:rsid w:val="003F692B"/>
    <w:rsid w:val="00402CFC"/>
    <w:rsid w:val="004043FD"/>
    <w:rsid w:val="00404446"/>
    <w:rsid w:val="00407AAE"/>
    <w:rsid w:val="0041181F"/>
    <w:rsid w:val="004244AA"/>
    <w:rsid w:val="00437032"/>
    <w:rsid w:val="00440CEA"/>
    <w:rsid w:val="0044763B"/>
    <w:rsid w:val="0045111C"/>
    <w:rsid w:val="0045131B"/>
    <w:rsid w:val="00460A0F"/>
    <w:rsid w:val="00462507"/>
    <w:rsid w:val="004717BF"/>
    <w:rsid w:val="0047263B"/>
    <w:rsid w:val="0047594C"/>
    <w:rsid w:val="00475D63"/>
    <w:rsid w:val="004760F6"/>
    <w:rsid w:val="00486194"/>
    <w:rsid w:val="0049369F"/>
    <w:rsid w:val="00496674"/>
    <w:rsid w:val="004A1E05"/>
    <w:rsid w:val="004A5C44"/>
    <w:rsid w:val="004A7AF7"/>
    <w:rsid w:val="004B1DF1"/>
    <w:rsid w:val="004C4D6E"/>
    <w:rsid w:val="004E3BA1"/>
    <w:rsid w:val="004E520E"/>
    <w:rsid w:val="004E597B"/>
    <w:rsid w:val="004E66C7"/>
    <w:rsid w:val="004E7798"/>
    <w:rsid w:val="00500303"/>
    <w:rsid w:val="00503322"/>
    <w:rsid w:val="00513D0A"/>
    <w:rsid w:val="005219F0"/>
    <w:rsid w:val="00531C05"/>
    <w:rsid w:val="00537C2F"/>
    <w:rsid w:val="00541347"/>
    <w:rsid w:val="00541EE7"/>
    <w:rsid w:val="00544DE0"/>
    <w:rsid w:val="00550BBF"/>
    <w:rsid w:val="00552D86"/>
    <w:rsid w:val="005637C8"/>
    <w:rsid w:val="005722D5"/>
    <w:rsid w:val="005841B7"/>
    <w:rsid w:val="0059072D"/>
    <w:rsid w:val="00596504"/>
    <w:rsid w:val="005A11BF"/>
    <w:rsid w:val="005B06F4"/>
    <w:rsid w:val="005B07CE"/>
    <w:rsid w:val="005B239D"/>
    <w:rsid w:val="005C0012"/>
    <w:rsid w:val="005C334E"/>
    <w:rsid w:val="005C46DF"/>
    <w:rsid w:val="005D18EA"/>
    <w:rsid w:val="005D1B4E"/>
    <w:rsid w:val="005D3689"/>
    <w:rsid w:val="00606D17"/>
    <w:rsid w:val="0061351C"/>
    <w:rsid w:val="00615249"/>
    <w:rsid w:val="006169DE"/>
    <w:rsid w:val="00621058"/>
    <w:rsid w:val="0062712C"/>
    <w:rsid w:val="00631A82"/>
    <w:rsid w:val="00631BAD"/>
    <w:rsid w:val="006370ED"/>
    <w:rsid w:val="006405A8"/>
    <w:rsid w:val="00640FCD"/>
    <w:rsid w:val="00641268"/>
    <w:rsid w:val="00642C92"/>
    <w:rsid w:val="006500CD"/>
    <w:rsid w:val="00650FE0"/>
    <w:rsid w:val="006532D0"/>
    <w:rsid w:val="00656100"/>
    <w:rsid w:val="00660E3B"/>
    <w:rsid w:val="00675B5E"/>
    <w:rsid w:val="00686563"/>
    <w:rsid w:val="006932F0"/>
    <w:rsid w:val="006A025F"/>
    <w:rsid w:val="006A4772"/>
    <w:rsid w:val="006B1789"/>
    <w:rsid w:val="006B6A37"/>
    <w:rsid w:val="006C12F7"/>
    <w:rsid w:val="006E1667"/>
    <w:rsid w:val="006E1F48"/>
    <w:rsid w:val="006F29D2"/>
    <w:rsid w:val="00705403"/>
    <w:rsid w:val="0070747B"/>
    <w:rsid w:val="00721460"/>
    <w:rsid w:val="00731400"/>
    <w:rsid w:val="007427EC"/>
    <w:rsid w:val="007478D8"/>
    <w:rsid w:val="0076317A"/>
    <w:rsid w:val="007870FD"/>
    <w:rsid w:val="007903B1"/>
    <w:rsid w:val="00792FD0"/>
    <w:rsid w:val="007941B7"/>
    <w:rsid w:val="00794B95"/>
    <w:rsid w:val="007A6F90"/>
    <w:rsid w:val="007B5020"/>
    <w:rsid w:val="007B6618"/>
    <w:rsid w:val="007B78CD"/>
    <w:rsid w:val="007C03F5"/>
    <w:rsid w:val="007C7E29"/>
    <w:rsid w:val="007D4ECC"/>
    <w:rsid w:val="007D6BE6"/>
    <w:rsid w:val="007F24AD"/>
    <w:rsid w:val="007F463B"/>
    <w:rsid w:val="007F4FC1"/>
    <w:rsid w:val="007F7CD6"/>
    <w:rsid w:val="0081775B"/>
    <w:rsid w:val="008268E6"/>
    <w:rsid w:val="0083294B"/>
    <w:rsid w:val="008334B6"/>
    <w:rsid w:val="008446FE"/>
    <w:rsid w:val="00847674"/>
    <w:rsid w:val="00857FA7"/>
    <w:rsid w:val="00862F50"/>
    <w:rsid w:val="00865385"/>
    <w:rsid w:val="0086592D"/>
    <w:rsid w:val="00875C02"/>
    <w:rsid w:val="00883DDB"/>
    <w:rsid w:val="00884EC5"/>
    <w:rsid w:val="00887E61"/>
    <w:rsid w:val="00891709"/>
    <w:rsid w:val="00892FE5"/>
    <w:rsid w:val="008A2DB4"/>
    <w:rsid w:val="008A7224"/>
    <w:rsid w:val="008C05EC"/>
    <w:rsid w:val="008C363B"/>
    <w:rsid w:val="008E39DA"/>
    <w:rsid w:val="008E7B72"/>
    <w:rsid w:val="008F273C"/>
    <w:rsid w:val="008F325E"/>
    <w:rsid w:val="0090018F"/>
    <w:rsid w:val="009002A7"/>
    <w:rsid w:val="009039A2"/>
    <w:rsid w:val="009112BC"/>
    <w:rsid w:val="009161B4"/>
    <w:rsid w:val="009169B6"/>
    <w:rsid w:val="00923D3E"/>
    <w:rsid w:val="00934D3E"/>
    <w:rsid w:val="00936303"/>
    <w:rsid w:val="00960258"/>
    <w:rsid w:val="009635C5"/>
    <w:rsid w:val="00964168"/>
    <w:rsid w:val="00967A12"/>
    <w:rsid w:val="00977C41"/>
    <w:rsid w:val="00981122"/>
    <w:rsid w:val="009840CB"/>
    <w:rsid w:val="009873A0"/>
    <w:rsid w:val="00990EB4"/>
    <w:rsid w:val="00992792"/>
    <w:rsid w:val="00997387"/>
    <w:rsid w:val="009A115C"/>
    <w:rsid w:val="009A357F"/>
    <w:rsid w:val="009B0FD3"/>
    <w:rsid w:val="009B2F89"/>
    <w:rsid w:val="009B4E43"/>
    <w:rsid w:val="009B6280"/>
    <w:rsid w:val="009C062E"/>
    <w:rsid w:val="009C420E"/>
    <w:rsid w:val="009C48E6"/>
    <w:rsid w:val="009E0E58"/>
    <w:rsid w:val="009E4F72"/>
    <w:rsid w:val="009E6F5C"/>
    <w:rsid w:val="009F000D"/>
    <w:rsid w:val="009F40A1"/>
    <w:rsid w:val="009F56BC"/>
    <w:rsid w:val="009F5EF6"/>
    <w:rsid w:val="00A03317"/>
    <w:rsid w:val="00A035DC"/>
    <w:rsid w:val="00A2430C"/>
    <w:rsid w:val="00A36A8E"/>
    <w:rsid w:val="00A422B3"/>
    <w:rsid w:val="00A51EE8"/>
    <w:rsid w:val="00A54601"/>
    <w:rsid w:val="00A567AB"/>
    <w:rsid w:val="00A62EC1"/>
    <w:rsid w:val="00A8530B"/>
    <w:rsid w:val="00AB07E0"/>
    <w:rsid w:val="00AB5519"/>
    <w:rsid w:val="00AB5B3F"/>
    <w:rsid w:val="00AB6526"/>
    <w:rsid w:val="00AC1BB0"/>
    <w:rsid w:val="00AC3106"/>
    <w:rsid w:val="00AC422B"/>
    <w:rsid w:val="00AC5B9F"/>
    <w:rsid w:val="00AD0F9D"/>
    <w:rsid w:val="00AD1266"/>
    <w:rsid w:val="00AE209A"/>
    <w:rsid w:val="00AE65CA"/>
    <w:rsid w:val="00AF2399"/>
    <w:rsid w:val="00AF2A06"/>
    <w:rsid w:val="00B11A2F"/>
    <w:rsid w:val="00B138A4"/>
    <w:rsid w:val="00B21ECE"/>
    <w:rsid w:val="00B27EE9"/>
    <w:rsid w:val="00B31A83"/>
    <w:rsid w:val="00B37E08"/>
    <w:rsid w:val="00B46BC1"/>
    <w:rsid w:val="00B46EC7"/>
    <w:rsid w:val="00B615FF"/>
    <w:rsid w:val="00B778EE"/>
    <w:rsid w:val="00B819E7"/>
    <w:rsid w:val="00B90279"/>
    <w:rsid w:val="00B94FCD"/>
    <w:rsid w:val="00B95977"/>
    <w:rsid w:val="00B95AE0"/>
    <w:rsid w:val="00BA4C33"/>
    <w:rsid w:val="00BA70FC"/>
    <w:rsid w:val="00BB5B77"/>
    <w:rsid w:val="00BB6029"/>
    <w:rsid w:val="00BB6E11"/>
    <w:rsid w:val="00BC5D82"/>
    <w:rsid w:val="00BD57C9"/>
    <w:rsid w:val="00BE5A3B"/>
    <w:rsid w:val="00BF2333"/>
    <w:rsid w:val="00BF25ED"/>
    <w:rsid w:val="00BF5FF0"/>
    <w:rsid w:val="00BF616C"/>
    <w:rsid w:val="00C0393F"/>
    <w:rsid w:val="00C066AE"/>
    <w:rsid w:val="00C068B7"/>
    <w:rsid w:val="00C07933"/>
    <w:rsid w:val="00C11583"/>
    <w:rsid w:val="00C21002"/>
    <w:rsid w:val="00C32761"/>
    <w:rsid w:val="00C37D57"/>
    <w:rsid w:val="00C40384"/>
    <w:rsid w:val="00C42F30"/>
    <w:rsid w:val="00C47BFA"/>
    <w:rsid w:val="00C53863"/>
    <w:rsid w:val="00C735F2"/>
    <w:rsid w:val="00C76C0A"/>
    <w:rsid w:val="00C85563"/>
    <w:rsid w:val="00C9075E"/>
    <w:rsid w:val="00C9421E"/>
    <w:rsid w:val="00CA7565"/>
    <w:rsid w:val="00CB5DD8"/>
    <w:rsid w:val="00CC0BED"/>
    <w:rsid w:val="00CC45E4"/>
    <w:rsid w:val="00CD5FFB"/>
    <w:rsid w:val="00CD67C8"/>
    <w:rsid w:val="00CE120F"/>
    <w:rsid w:val="00CE7DBF"/>
    <w:rsid w:val="00CF1225"/>
    <w:rsid w:val="00CF608A"/>
    <w:rsid w:val="00D01581"/>
    <w:rsid w:val="00D02DE1"/>
    <w:rsid w:val="00D0356C"/>
    <w:rsid w:val="00D05C1F"/>
    <w:rsid w:val="00D1724D"/>
    <w:rsid w:val="00D42246"/>
    <w:rsid w:val="00D532DB"/>
    <w:rsid w:val="00D56DF5"/>
    <w:rsid w:val="00D5796F"/>
    <w:rsid w:val="00D64E0E"/>
    <w:rsid w:val="00D67EFB"/>
    <w:rsid w:val="00D70930"/>
    <w:rsid w:val="00D826D2"/>
    <w:rsid w:val="00DA0005"/>
    <w:rsid w:val="00DA60F6"/>
    <w:rsid w:val="00DB0154"/>
    <w:rsid w:val="00DB05E4"/>
    <w:rsid w:val="00DB0D1C"/>
    <w:rsid w:val="00DB4D2E"/>
    <w:rsid w:val="00DB644B"/>
    <w:rsid w:val="00DC503F"/>
    <w:rsid w:val="00DD2AA2"/>
    <w:rsid w:val="00DE0F38"/>
    <w:rsid w:val="00DE38E3"/>
    <w:rsid w:val="00DE4508"/>
    <w:rsid w:val="00DE57E9"/>
    <w:rsid w:val="00DE6F71"/>
    <w:rsid w:val="00DF712E"/>
    <w:rsid w:val="00E16743"/>
    <w:rsid w:val="00E174D9"/>
    <w:rsid w:val="00E21663"/>
    <w:rsid w:val="00E223B4"/>
    <w:rsid w:val="00E22E32"/>
    <w:rsid w:val="00E33523"/>
    <w:rsid w:val="00E34295"/>
    <w:rsid w:val="00E37DF8"/>
    <w:rsid w:val="00E43213"/>
    <w:rsid w:val="00E43D26"/>
    <w:rsid w:val="00E5054E"/>
    <w:rsid w:val="00E63164"/>
    <w:rsid w:val="00E7317B"/>
    <w:rsid w:val="00E868AC"/>
    <w:rsid w:val="00E9126E"/>
    <w:rsid w:val="00E974F5"/>
    <w:rsid w:val="00EB12D3"/>
    <w:rsid w:val="00EB219B"/>
    <w:rsid w:val="00EB262E"/>
    <w:rsid w:val="00EB2742"/>
    <w:rsid w:val="00EC0F40"/>
    <w:rsid w:val="00EC2BA6"/>
    <w:rsid w:val="00EC7839"/>
    <w:rsid w:val="00ED0D22"/>
    <w:rsid w:val="00ED14B4"/>
    <w:rsid w:val="00ED1504"/>
    <w:rsid w:val="00ED1B24"/>
    <w:rsid w:val="00EE18C0"/>
    <w:rsid w:val="00EE43EE"/>
    <w:rsid w:val="00EE65ED"/>
    <w:rsid w:val="00EF13A2"/>
    <w:rsid w:val="00EF461E"/>
    <w:rsid w:val="00F01B63"/>
    <w:rsid w:val="00F0356F"/>
    <w:rsid w:val="00F07588"/>
    <w:rsid w:val="00F14DB1"/>
    <w:rsid w:val="00F15852"/>
    <w:rsid w:val="00F31954"/>
    <w:rsid w:val="00F33C25"/>
    <w:rsid w:val="00F37CD0"/>
    <w:rsid w:val="00F45B12"/>
    <w:rsid w:val="00F47F5F"/>
    <w:rsid w:val="00F50FE3"/>
    <w:rsid w:val="00F73D5C"/>
    <w:rsid w:val="00F757AF"/>
    <w:rsid w:val="00F81E04"/>
    <w:rsid w:val="00F8222E"/>
    <w:rsid w:val="00F839D6"/>
    <w:rsid w:val="00F84F71"/>
    <w:rsid w:val="00F90106"/>
    <w:rsid w:val="00F95221"/>
    <w:rsid w:val="00F97F97"/>
    <w:rsid w:val="00FA02F6"/>
    <w:rsid w:val="00FA69C0"/>
    <w:rsid w:val="00FA7FA9"/>
    <w:rsid w:val="00FB1C2B"/>
    <w:rsid w:val="00FB238F"/>
    <w:rsid w:val="00FB3940"/>
    <w:rsid w:val="00FB542E"/>
    <w:rsid w:val="00FC14FE"/>
    <w:rsid w:val="00FC72B6"/>
    <w:rsid w:val="00FD24F1"/>
    <w:rsid w:val="00FD6088"/>
    <w:rsid w:val="00FD7425"/>
    <w:rsid w:val="00FD7E7E"/>
    <w:rsid w:val="00FE3DA4"/>
    <w:rsid w:val="00FF2C8F"/>
    <w:rsid w:val="00FF2F3D"/>
    <w:rsid w:val="00FF44C3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2EA2-5645-41AC-999B-EB90F9F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351C"/>
    <w:pPr>
      <w:widowControl/>
      <w:ind w:firstLine="540"/>
      <w:jc w:val="both"/>
    </w:pPr>
    <w:rPr>
      <w:szCs w:val="28"/>
    </w:rPr>
  </w:style>
  <w:style w:type="paragraph" w:styleId="3">
    <w:name w:val="Body Text Indent 3"/>
    <w:basedOn w:val="a"/>
    <w:semiHidden/>
    <w:rsid w:val="0061351C"/>
    <w:pPr>
      <w:widowControl/>
      <w:autoSpaceDE/>
      <w:autoSpaceDN/>
      <w:adjustRightInd/>
      <w:ind w:left="142"/>
      <w:jc w:val="both"/>
    </w:pPr>
    <w:rPr>
      <w:sz w:val="28"/>
      <w:szCs w:val="20"/>
    </w:rPr>
  </w:style>
  <w:style w:type="paragraph" w:customStyle="1" w:styleId="Style1">
    <w:name w:val="Style1"/>
    <w:basedOn w:val="a"/>
    <w:rsid w:val="0061351C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1351C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61351C"/>
    <w:pPr>
      <w:spacing w:line="276" w:lineRule="exact"/>
    </w:pPr>
  </w:style>
  <w:style w:type="paragraph" w:customStyle="1" w:styleId="Style4">
    <w:name w:val="Style4"/>
    <w:basedOn w:val="a"/>
    <w:rsid w:val="0061351C"/>
    <w:pPr>
      <w:spacing w:line="281" w:lineRule="exact"/>
      <w:ind w:firstLine="542"/>
      <w:jc w:val="both"/>
    </w:pPr>
  </w:style>
  <w:style w:type="paragraph" w:customStyle="1" w:styleId="Style5">
    <w:name w:val="Style5"/>
    <w:basedOn w:val="a"/>
    <w:rsid w:val="0061351C"/>
    <w:pPr>
      <w:spacing w:line="322" w:lineRule="exact"/>
      <w:ind w:hanging="96"/>
      <w:jc w:val="both"/>
    </w:pPr>
  </w:style>
  <w:style w:type="paragraph" w:customStyle="1" w:styleId="Style6">
    <w:name w:val="Style6"/>
    <w:basedOn w:val="a"/>
    <w:rsid w:val="0061351C"/>
  </w:style>
  <w:style w:type="paragraph" w:customStyle="1" w:styleId="Style7">
    <w:name w:val="Style7"/>
    <w:basedOn w:val="a"/>
    <w:rsid w:val="0061351C"/>
  </w:style>
  <w:style w:type="paragraph" w:customStyle="1" w:styleId="Style8">
    <w:name w:val="Style8"/>
    <w:basedOn w:val="a"/>
    <w:rsid w:val="0061351C"/>
    <w:pPr>
      <w:spacing w:line="288" w:lineRule="exact"/>
      <w:jc w:val="both"/>
    </w:pPr>
  </w:style>
  <w:style w:type="paragraph" w:customStyle="1" w:styleId="Style9">
    <w:name w:val="Style9"/>
    <w:basedOn w:val="a"/>
    <w:rsid w:val="0061351C"/>
    <w:pPr>
      <w:spacing w:line="564" w:lineRule="exact"/>
    </w:pPr>
  </w:style>
  <w:style w:type="paragraph" w:customStyle="1" w:styleId="Style10">
    <w:name w:val="Style10"/>
    <w:basedOn w:val="a"/>
    <w:rsid w:val="0061351C"/>
    <w:pPr>
      <w:spacing w:line="276" w:lineRule="exact"/>
      <w:ind w:hanging="511"/>
    </w:pPr>
  </w:style>
  <w:style w:type="paragraph" w:customStyle="1" w:styleId="Style11">
    <w:name w:val="Style11"/>
    <w:basedOn w:val="a"/>
    <w:rsid w:val="0061351C"/>
    <w:pPr>
      <w:spacing w:line="300" w:lineRule="exact"/>
      <w:ind w:firstLine="694"/>
      <w:jc w:val="both"/>
    </w:pPr>
  </w:style>
  <w:style w:type="paragraph" w:customStyle="1" w:styleId="Style12">
    <w:name w:val="Style12"/>
    <w:basedOn w:val="a"/>
    <w:rsid w:val="0061351C"/>
    <w:pPr>
      <w:spacing w:line="278" w:lineRule="exact"/>
      <w:ind w:firstLine="718"/>
      <w:jc w:val="both"/>
    </w:pPr>
  </w:style>
  <w:style w:type="paragraph" w:customStyle="1" w:styleId="Style14">
    <w:name w:val="Style14"/>
    <w:basedOn w:val="a"/>
    <w:rsid w:val="0061351C"/>
    <w:pPr>
      <w:spacing w:line="326" w:lineRule="exact"/>
      <w:ind w:firstLine="701"/>
      <w:jc w:val="both"/>
    </w:pPr>
  </w:style>
  <w:style w:type="paragraph" w:customStyle="1" w:styleId="Style15">
    <w:name w:val="Style15"/>
    <w:basedOn w:val="a"/>
    <w:rsid w:val="0061351C"/>
    <w:pPr>
      <w:spacing w:line="281" w:lineRule="exact"/>
      <w:jc w:val="both"/>
    </w:pPr>
  </w:style>
  <w:style w:type="paragraph" w:customStyle="1" w:styleId="ConsPlusNormal">
    <w:name w:val="ConsPlusNormal"/>
    <w:uiPriority w:val="99"/>
    <w:rsid w:val="0061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61351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9">
    <w:name w:val="Font Style19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1351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1">
    <w:name w:val="Font Style11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61351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1">
    <w:name w:val="Обычный1"/>
    <w:rsid w:val="00596504"/>
    <w:pPr>
      <w:widowControl w:val="0"/>
    </w:pPr>
    <w:rPr>
      <w:rFonts w:eastAsia="ヒラギノ角ゴ Pro W3"/>
      <w:color w:val="000000"/>
      <w:sz w:val="24"/>
    </w:rPr>
  </w:style>
  <w:style w:type="paragraph" w:styleId="a4">
    <w:name w:val="footer"/>
    <w:basedOn w:val="a"/>
    <w:link w:val="a5"/>
    <w:uiPriority w:val="99"/>
    <w:rsid w:val="00DB64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644B"/>
  </w:style>
  <w:style w:type="paragraph" w:customStyle="1" w:styleId="a7">
    <w:name w:val="Нормальный (таблица)"/>
    <w:basedOn w:val="a"/>
    <w:next w:val="a"/>
    <w:rsid w:val="006F29D2"/>
    <w:pPr>
      <w:widowControl/>
      <w:jc w:val="both"/>
    </w:pPr>
    <w:rPr>
      <w:rFonts w:ascii="Arial" w:hAnsi="Arial"/>
    </w:rPr>
  </w:style>
  <w:style w:type="paragraph" w:styleId="a8">
    <w:name w:val="Balloon Text"/>
    <w:basedOn w:val="a"/>
    <w:link w:val="a9"/>
    <w:rsid w:val="007D4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56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68C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568CD"/>
    <w:rPr>
      <w:sz w:val="24"/>
      <w:szCs w:val="24"/>
    </w:rPr>
  </w:style>
  <w:style w:type="paragraph" w:styleId="ac">
    <w:name w:val="List Paragraph"/>
    <w:basedOn w:val="a"/>
    <w:uiPriority w:val="34"/>
    <w:qFormat/>
    <w:rsid w:val="003E0B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4A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3EFA-C5E0-406A-9BB0-E60F3A2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OIK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Юрист</cp:lastModifiedBy>
  <cp:revision>4</cp:revision>
  <cp:lastPrinted>2015-04-16T13:11:00Z</cp:lastPrinted>
  <dcterms:created xsi:type="dcterms:W3CDTF">2018-12-10T05:41:00Z</dcterms:created>
  <dcterms:modified xsi:type="dcterms:W3CDTF">2018-12-10T05:48:00Z</dcterms:modified>
</cp:coreProperties>
</file>